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BD1" w:rsidRPr="00D8035D" w:rsidRDefault="007E42A1" w:rsidP="0051495B">
      <w:pPr>
        <w:pStyle w:val="a3"/>
        <w:numPr>
          <w:ilvl w:val="0"/>
          <w:numId w:val="24"/>
        </w:numPr>
        <w:tabs>
          <w:tab w:val="left" w:pos="-1418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БЩИЕ ПОЛОЖЕНИЯ</w:t>
      </w:r>
    </w:p>
    <w:p w:rsidR="003C0BD1" w:rsidRPr="00D8035D" w:rsidRDefault="007E42A1" w:rsidP="0051495B">
      <w:pPr>
        <w:pStyle w:val="a3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Настоящий публичный договор (далее Оферта) представляет собой официальное предложение общества с ограниченной ответственностью «М1», далее именуемого «Исполнитель», по оказанию услуг юридическому </w:t>
      </w:r>
      <w:r w:rsidR="00756AC9" w:rsidRPr="00D8035D">
        <w:rPr>
          <w:rFonts w:ascii="PF BeauSans Pro" w:hAnsi="PF BeauSans Pro"/>
          <w:sz w:val="24"/>
          <w:szCs w:val="24"/>
        </w:rPr>
        <w:t xml:space="preserve">лицу </w:t>
      </w:r>
      <w:r w:rsidRPr="00D8035D">
        <w:rPr>
          <w:rFonts w:ascii="PF BeauSans Pro" w:hAnsi="PF BeauSans Pro"/>
          <w:sz w:val="24"/>
          <w:szCs w:val="24"/>
        </w:rPr>
        <w:t xml:space="preserve">или дееспособному физическому лицу на нижеперечисленных условиях. </w:t>
      </w:r>
    </w:p>
    <w:p w:rsidR="00F762AD" w:rsidRPr="00D8035D" w:rsidRDefault="007E42A1" w:rsidP="0051495B">
      <w:pPr>
        <w:pStyle w:val="a3"/>
        <w:numPr>
          <w:ilvl w:val="0"/>
          <w:numId w:val="26"/>
        </w:numPr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В соответствии с пунктом 2 статьи 437 Гражданского кодекса Российской Федерации (далее по тексту – ГК РФ) данный документ является публичной Офертой и, в случае принятия изложенных ниже условий и оплаты услуг Исполнителя, лицо, осуществившее Акцепт это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:rsidR="00756AC9" w:rsidRPr="00D8035D" w:rsidRDefault="00756AC9" w:rsidP="0051495B">
      <w:pPr>
        <w:pStyle w:val="a3"/>
        <w:tabs>
          <w:tab w:val="left" w:pos="1701"/>
        </w:tabs>
        <w:ind w:left="851"/>
        <w:jc w:val="both"/>
        <w:rPr>
          <w:rFonts w:ascii="PF BeauSans Pro" w:hAnsi="PF BeauSans Pro"/>
          <w:b/>
          <w:sz w:val="24"/>
          <w:szCs w:val="24"/>
        </w:rPr>
      </w:pPr>
    </w:p>
    <w:p w:rsidR="00F762AD" w:rsidRPr="00D8035D" w:rsidRDefault="007E42A1" w:rsidP="0051495B">
      <w:pPr>
        <w:pStyle w:val="a3"/>
        <w:numPr>
          <w:ilvl w:val="0"/>
          <w:numId w:val="24"/>
        </w:numPr>
        <w:tabs>
          <w:tab w:val="left" w:pos="-1418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ПРЕДЕЛЕНИЯ И ТЕРМИНЫ</w:t>
      </w:r>
    </w:p>
    <w:p w:rsidR="007E42A1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В целях настоящей Оферты нижеприведенные термины используются в следующем значении: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ферта</w:t>
      </w:r>
      <w:r w:rsidRPr="00D8035D">
        <w:rPr>
          <w:rFonts w:ascii="PF BeauSans Pro" w:hAnsi="PF BeauSans Pro"/>
          <w:sz w:val="24"/>
          <w:szCs w:val="24"/>
        </w:rPr>
        <w:t xml:space="preserve"> – настоящий публичный договор на оказание </w:t>
      </w:r>
      <w:r w:rsidR="00420626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айт</w:t>
      </w:r>
      <w:r w:rsidRPr="00D8035D">
        <w:rPr>
          <w:rFonts w:ascii="PF BeauSans Pro" w:hAnsi="PF BeauSans Pro"/>
          <w:sz w:val="24"/>
          <w:szCs w:val="24"/>
        </w:rPr>
        <w:t xml:space="preserve"> – интернет-сайт </w:t>
      </w:r>
      <w:r w:rsidR="003F40CB" w:rsidRPr="003F40CB">
        <w:rPr>
          <w:rFonts w:ascii="PF BeauSans Pro" w:hAnsi="PF BeauSans Pro"/>
          <w:sz w:val="24"/>
          <w:szCs w:val="24"/>
        </w:rPr>
        <w:t>https://федресурс.рус</w:t>
      </w:r>
      <w:r w:rsidRPr="00D8035D">
        <w:rPr>
          <w:rFonts w:ascii="PF BeauSans Pro" w:hAnsi="PF BeauSans Pro"/>
          <w:sz w:val="24"/>
          <w:szCs w:val="24"/>
        </w:rPr>
        <w:t>, используемый Исполнителем на правах собственности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ообщение</w:t>
      </w:r>
      <w:r w:rsidRPr="00D8035D">
        <w:rPr>
          <w:rFonts w:ascii="PF BeauSans Pro" w:hAnsi="PF BeauSans Pro"/>
          <w:sz w:val="24"/>
          <w:szCs w:val="24"/>
        </w:rPr>
        <w:t xml:space="preserve"> – </w:t>
      </w:r>
      <w:r w:rsidR="00756AC9" w:rsidRPr="00D8035D">
        <w:rPr>
          <w:rFonts w:ascii="PF BeauSans Pro" w:hAnsi="PF BeauSans Pro"/>
          <w:sz w:val="24"/>
          <w:szCs w:val="24"/>
        </w:rPr>
        <w:t>текстовое сообщение</w:t>
      </w:r>
      <w:r w:rsidRPr="00D8035D">
        <w:rPr>
          <w:rFonts w:ascii="PF BeauSans Pro" w:hAnsi="PF BeauSans Pro"/>
          <w:sz w:val="24"/>
          <w:szCs w:val="24"/>
        </w:rPr>
        <w:t xml:space="preserve"> о намерение кредитора обратиться в суд с заявлением о банкротстве</w:t>
      </w:r>
      <w:r w:rsidR="002620A8" w:rsidRPr="00D8035D">
        <w:rPr>
          <w:rFonts w:ascii="PF BeauSans Pro" w:hAnsi="PF BeauSans Pro"/>
          <w:sz w:val="24"/>
          <w:szCs w:val="24"/>
        </w:rPr>
        <w:t xml:space="preserve"> публикуемое опубликованное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Федресурс) </w:t>
      </w:r>
    </w:p>
    <w:p w:rsidR="002620A8" w:rsidRPr="00D8035D" w:rsidRDefault="002620A8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 xml:space="preserve">Услуга – </w:t>
      </w:r>
      <w:r w:rsidR="00420626" w:rsidRPr="00D8035D">
        <w:rPr>
          <w:rFonts w:ascii="PF BeauSans Pro" w:hAnsi="PF BeauSans Pro"/>
          <w:sz w:val="24"/>
          <w:szCs w:val="24"/>
        </w:rPr>
        <w:t>публикация С</w:t>
      </w:r>
      <w:r w:rsidRPr="00D8035D">
        <w:rPr>
          <w:rFonts w:ascii="PF BeauSans Pro" w:hAnsi="PF BeauSans Pro"/>
          <w:sz w:val="24"/>
          <w:szCs w:val="24"/>
        </w:rPr>
        <w:t>ообщения в Фдресурсе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Акцепт Оферты</w:t>
      </w:r>
      <w:r w:rsidRPr="00D8035D">
        <w:rPr>
          <w:rFonts w:ascii="PF BeauSans Pro" w:hAnsi="PF BeauSans Pro"/>
          <w:sz w:val="24"/>
          <w:szCs w:val="24"/>
        </w:rPr>
        <w:t xml:space="preserve"> — полное и безоговорочное принятие Оферты путем осуществления действий, указанных в п. 9.1. Оферты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Заказчик</w:t>
      </w:r>
      <w:r w:rsidRPr="00D8035D">
        <w:rPr>
          <w:rFonts w:ascii="PF BeauSans Pro" w:hAnsi="PF BeauSans Pro"/>
          <w:sz w:val="24"/>
          <w:szCs w:val="24"/>
        </w:rPr>
        <w:t xml:space="preserve"> — лицо, осуществившее </w:t>
      </w:r>
      <w:r w:rsidR="00756AC9" w:rsidRPr="00D8035D">
        <w:rPr>
          <w:rFonts w:ascii="PF BeauSans Pro" w:hAnsi="PF BeauSans Pro"/>
          <w:sz w:val="24"/>
          <w:szCs w:val="24"/>
        </w:rPr>
        <w:t>Акцепт</w:t>
      </w:r>
      <w:r w:rsidRPr="00D8035D">
        <w:rPr>
          <w:rFonts w:ascii="PF BeauSans Pro" w:hAnsi="PF BeauSans Pro"/>
          <w:sz w:val="24"/>
          <w:szCs w:val="24"/>
        </w:rPr>
        <w:t xml:space="preserve"> Оферты и являющееся заказчиком услуг на условиях настоящей Оферты.</w:t>
      </w:r>
    </w:p>
    <w:p w:rsidR="007E42A1" w:rsidRPr="00D8035D" w:rsidRDefault="002620A8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Договор о предоставлении услуг по публикации сообщений</w:t>
      </w:r>
      <w:r w:rsidRPr="00D8035D">
        <w:rPr>
          <w:rFonts w:ascii="PF BeauSans Pro" w:hAnsi="PF BeauSans Pro"/>
          <w:sz w:val="24"/>
          <w:szCs w:val="24"/>
        </w:rPr>
        <w:t xml:space="preserve"> </w:t>
      </w:r>
      <w:r w:rsidR="007E42A1" w:rsidRPr="00D8035D">
        <w:rPr>
          <w:rFonts w:ascii="PF BeauSans Pro" w:hAnsi="PF BeauSans Pro"/>
          <w:sz w:val="24"/>
          <w:szCs w:val="24"/>
        </w:rPr>
        <w:t>(далее – Договор) – договор между Заказчиком и Исполнителем услуг</w:t>
      </w:r>
      <w:r w:rsidRPr="00D8035D">
        <w:rPr>
          <w:rFonts w:ascii="PF BeauSans Pro" w:hAnsi="PF BeauSans Pro"/>
          <w:sz w:val="24"/>
          <w:szCs w:val="24"/>
        </w:rPr>
        <w:t xml:space="preserve"> по публикации сообщения в Федресурсе</w:t>
      </w:r>
      <w:r w:rsidR="007E42A1" w:rsidRPr="00D8035D">
        <w:rPr>
          <w:rFonts w:ascii="PF BeauSans Pro" w:hAnsi="PF BeauSans Pro"/>
          <w:sz w:val="24"/>
          <w:szCs w:val="24"/>
        </w:rPr>
        <w:t>, который заключается посредством Акцепта Оферты.</w:t>
      </w:r>
    </w:p>
    <w:p w:rsidR="00BF5B2E" w:rsidRPr="00D8035D" w:rsidRDefault="007E42A1" w:rsidP="0051495B">
      <w:pPr>
        <w:pStyle w:val="a3"/>
        <w:numPr>
          <w:ilvl w:val="0"/>
          <w:numId w:val="28"/>
        </w:numPr>
        <w:tabs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ПРЕДМЕТ ОФЕРТЫ</w:t>
      </w:r>
    </w:p>
    <w:p w:rsidR="00BF5B2E" w:rsidRPr="00D8035D" w:rsidRDefault="00756AC9" w:rsidP="00627D5B">
      <w:pPr>
        <w:pStyle w:val="a3"/>
        <w:numPr>
          <w:ilvl w:val="1"/>
          <w:numId w:val="28"/>
        </w:numPr>
        <w:tabs>
          <w:tab w:val="clear" w:pos="924"/>
          <w:tab w:val="left" w:pos="1134"/>
          <w:tab w:val="num" w:pos="1560"/>
        </w:tabs>
        <w:spacing w:after="0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Исполнитель</w:t>
      </w:r>
      <w:r w:rsidRPr="00D8035D">
        <w:rPr>
          <w:rFonts w:ascii="PF BeauSans Pro" w:hAnsi="PF BeauSans Pro"/>
          <w:sz w:val="24"/>
          <w:szCs w:val="24"/>
        </w:rPr>
        <w:t xml:space="preserve"> обязуется оказать </w:t>
      </w:r>
      <w:r w:rsidRPr="00D8035D">
        <w:rPr>
          <w:rFonts w:ascii="PF BeauSans Pro" w:hAnsi="PF BeauSans Pro"/>
          <w:b/>
          <w:sz w:val="24"/>
          <w:szCs w:val="24"/>
        </w:rPr>
        <w:t xml:space="preserve">Заказчику </w:t>
      </w:r>
      <w:r w:rsidRPr="00D8035D">
        <w:rPr>
          <w:rFonts w:ascii="PF BeauSans Pro" w:hAnsi="PF BeauSans Pro"/>
          <w:sz w:val="24"/>
          <w:szCs w:val="24"/>
        </w:rPr>
        <w:t>услуги по публикации сообщения о намерении Заказчика обратиться в суд с заявлением о банкротств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Федресурс), а Заказчик обязуется оплатить услуги исполнителя</w:t>
      </w:r>
      <w:r w:rsidR="007E42A1" w:rsidRPr="00D8035D">
        <w:rPr>
          <w:rFonts w:ascii="PF BeauSans Pro" w:hAnsi="PF BeauSans Pro"/>
          <w:sz w:val="24"/>
          <w:szCs w:val="24"/>
        </w:rPr>
        <w:t xml:space="preserve"> соответствии с условиями настоящей Оферты.</w:t>
      </w:r>
    </w:p>
    <w:p w:rsidR="00BF5B2E" w:rsidRPr="00D8035D" w:rsidRDefault="007E42A1" w:rsidP="0051495B">
      <w:pPr>
        <w:pStyle w:val="a3"/>
        <w:numPr>
          <w:ilvl w:val="0"/>
          <w:numId w:val="28"/>
        </w:numPr>
        <w:tabs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УСЛОВИЯ ОКАЗАНИЯ УСЛУГ</w:t>
      </w:r>
    </w:p>
    <w:p w:rsidR="007E42A1" w:rsidRPr="00D8035D" w:rsidRDefault="007E42A1" w:rsidP="003F40CB">
      <w:pPr>
        <w:pStyle w:val="a3"/>
        <w:numPr>
          <w:ilvl w:val="1"/>
          <w:numId w:val="28"/>
        </w:numPr>
        <w:tabs>
          <w:tab w:val="clear" w:pos="924"/>
          <w:tab w:val="num" w:pos="113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lastRenderedPageBreak/>
        <w:t xml:space="preserve">Исполнитель оказывает </w:t>
      </w:r>
      <w:r w:rsidR="00BF5B2E" w:rsidRPr="00D8035D">
        <w:rPr>
          <w:rFonts w:ascii="PF BeauSans Pro" w:hAnsi="PF BeauSans Pro"/>
          <w:sz w:val="24"/>
          <w:szCs w:val="24"/>
        </w:rPr>
        <w:t>З</w:t>
      </w:r>
      <w:r w:rsidRPr="00D8035D">
        <w:rPr>
          <w:rFonts w:ascii="PF BeauSans Pro" w:hAnsi="PF BeauSans Pro"/>
          <w:sz w:val="24"/>
          <w:szCs w:val="24"/>
        </w:rPr>
        <w:t xml:space="preserve">аказчику услугу </w:t>
      </w:r>
      <w:r w:rsidR="00BF5B2E" w:rsidRPr="00D8035D">
        <w:rPr>
          <w:rFonts w:ascii="PF BeauSans Pro" w:hAnsi="PF BeauSans Pro"/>
          <w:sz w:val="24"/>
          <w:szCs w:val="24"/>
        </w:rPr>
        <w:t xml:space="preserve">по публикации сообщения </w:t>
      </w:r>
      <w:r w:rsidR="00756AC9" w:rsidRPr="00D8035D">
        <w:rPr>
          <w:rFonts w:ascii="PF BeauSans Pro" w:hAnsi="PF BeauSans Pro"/>
          <w:sz w:val="24"/>
          <w:szCs w:val="24"/>
        </w:rPr>
        <w:t>о н</w:t>
      </w:r>
      <w:r w:rsidR="00BF5B2E" w:rsidRPr="00D8035D">
        <w:rPr>
          <w:rFonts w:ascii="PF BeauSans Pro" w:hAnsi="PF BeauSans Pro"/>
          <w:sz w:val="24"/>
          <w:szCs w:val="24"/>
        </w:rPr>
        <w:t xml:space="preserve">амерение кредитора обратиться в суд с заявлением о банкротстве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, путем размещения соответствующего сообщения на сайте </w:t>
      </w:r>
      <w:hyperlink r:id="rId8" w:history="1">
        <w:r w:rsidR="003F40CB" w:rsidRPr="007C57D1">
          <w:rPr>
            <w:rStyle w:val="aa"/>
            <w:rFonts w:ascii="PF BeauSans Pro" w:hAnsi="PF BeauSans Pro"/>
            <w:sz w:val="24"/>
            <w:szCs w:val="24"/>
          </w:rPr>
          <w:t>https://федресурс.рус</w:t>
        </w:r>
      </w:hyperlink>
      <w:r w:rsidR="003F40CB" w:rsidRPr="003F40CB">
        <w:rPr>
          <w:rFonts w:ascii="PF BeauSans Pro" w:hAnsi="PF BeauSans Pro"/>
          <w:sz w:val="24"/>
          <w:szCs w:val="24"/>
        </w:rPr>
        <w:t xml:space="preserve"> </w:t>
      </w:r>
      <w:r w:rsidR="00BF5B2E" w:rsidRPr="00D8035D">
        <w:rPr>
          <w:rFonts w:ascii="PF BeauSans Pro" w:hAnsi="PF BeauSans Pro"/>
          <w:sz w:val="24"/>
          <w:szCs w:val="24"/>
        </w:rPr>
        <w:t xml:space="preserve">с соблюдением требований предусмотренных Федеральным законом «О несостоятельности (банкротстве)» от </w:t>
      </w:r>
      <w:r w:rsidR="00D8035D" w:rsidRPr="00D8035D">
        <w:rPr>
          <w:rFonts w:ascii="PF BeauSans Pro" w:hAnsi="PF BeauSans Pro" w:cs="PF BeauSans Pro"/>
          <w:sz w:val="24"/>
          <w:szCs w:val="24"/>
        </w:rPr>
        <w:t xml:space="preserve">26.10.2002 N 127-ФЗ. </w:t>
      </w:r>
    </w:p>
    <w:p w:rsidR="00EB091C" w:rsidRPr="00D8035D" w:rsidRDefault="00EB091C" w:rsidP="0051495B">
      <w:pPr>
        <w:pStyle w:val="a3"/>
        <w:numPr>
          <w:ilvl w:val="1"/>
          <w:numId w:val="28"/>
        </w:numPr>
        <w:tabs>
          <w:tab w:val="clear" w:pos="924"/>
          <w:tab w:val="num" w:pos="113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Стоимость услуг Исполнителя составляет 1200 (одна тысяча двести) рублей;</w:t>
      </w:r>
    </w:p>
    <w:p w:rsidR="00EB091C" w:rsidRPr="00D8035D" w:rsidRDefault="00EB091C" w:rsidP="0051495B">
      <w:pPr>
        <w:pStyle w:val="a3"/>
        <w:numPr>
          <w:ilvl w:val="1"/>
          <w:numId w:val="28"/>
        </w:numPr>
        <w:tabs>
          <w:tab w:val="clear" w:pos="924"/>
          <w:tab w:val="num" w:pos="113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Оплата производится путем перечисления денежных средств на расчетный счет ис</w:t>
      </w:r>
      <w:r w:rsidR="00627D5B">
        <w:rPr>
          <w:rFonts w:ascii="PF BeauSans Pro" w:hAnsi="PF BeauSans Pro"/>
          <w:sz w:val="24"/>
          <w:szCs w:val="24"/>
        </w:rPr>
        <w:t>полнителя, указанный в разделе 12</w:t>
      </w:r>
      <w:r w:rsidRPr="00D8035D">
        <w:rPr>
          <w:rFonts w:ascii="PF BeauSans Pro" w:hAnsi="PF BeauSans Pro"/>
          <w:sz w:val="24"/>
          <w:szCs w:val="24"/>
        </w:rPr>
        <w:t xml:space="preserve"> Договора, в течение 5 (пяти) рабочих дней с даты заключения договора.</w:t>
      </w:r>
    </w:p>
    <w:p w:rsidR="00BA5231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считается исполнившим свои обязательства с момента направления </w:t>
      </w:r>
      <w:r w:rsidR="00BF5B2E" w:rsidRPr="00D8035D">
        <w:rPr>
          <w:rFonts w:ascii="PF BeauSans Pro" w:hAnsi="PF BeauSans Pro"/>
          <w:sz w:val="24"/>
          <w:szCs w:val="24"/>
        </w:rPr>
        <w:t xml:space="preserve">акта оказанных услуг с указанием </w:t>
      </w:r>
      <w:r w:rsidR="00BA5231" w:rsidRPr="00D8035D">
        <w:rPr>
          <w:rFonts w:ascii="PF BeauSans Pro" w:hAnsi="PF BeauSans Pro"/>
          <w:sz w:val="24"/>
          <w:szCs w:val="24"/>
        </w:rPr>
        <w:t>ссылки в информационно-телекоммуникационной сети «Интернет» на Сообщение</w:t>
      </w:r>
      <w:r w:rsidR="00BF5B2E" w:rsidRPr="00D8035D">
        <w:rPr>
          <w:rFonts w:ascii="PF BeauSans Pro" w:hAnsi="PF BeauSans Pro"/>
          <w:sz w:val="24"/>
          <w:szCs w:val="24"/>
        </w:rPr>
        <w:t xml:space="preserve"> </w:t>
      </w:r>
      <w:r w:rsidRPr="00D8035D">
        <w:rPr>
          <w:rFonts w:ascii="PF BeauSans Pro" w:hAnsi="PF BeauSans Pro"/>
          <w:sz w:val="24"/>
          <w:szCs w:val="24"/>
        </w:rPr>
        <w:t>информации по адресу электронной почты, указанному Заказчиком при формировании запроса</w:t>
      </w:r>
      <w:r w:rsidR="00BA5231" w:rsidRPr="00D8035D">
        <w:rPr>
          <w:rFonts w:ascii="PF BeauSans Pro" w:hAnsi="PF BeauSans Pro"/>
          <w:sz w:val="24"/>
          <w:szCs w:val="24"/>
        </w:rPr>
        <w:t>.</w:t>
      </w:r>
    </w:p>
    <w:p w:rsidR="00BA5231" w:rsidRPr="00D8035D" w:rsidRDefault="00BA5231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D8035D" w:rsidRPr="00D8035D" w:rsidRDefault="007E42A1" w:rsidP="00D8035D">
      <w:pPr>
        <w:pStyle w:val="a3"/>
        <w:numPr>
          <w:ilvl w:val="0"/>
          <w:numId w:val="28"/>
        </w:numPr>
        <w:tabs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БЯЗАННОСТИ ИСПОЛНИТЕЛЯ</w:t>
      </w:r>
    </w:p>
    <w:p w:rsidR="00D8035D" w:rsidRPr="00D8035D" w:rsidRDefault="00D8035D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</w:rPr>
        <w:t xml:space="preserve">Опубликовать Сообщение на Федресурсе в течение 3 (трех) рабочих дней после получения полной оплаты стоимости Сообщения, предусмотренной п. </w:t>
      </w:r>
      <w:r w:rsidR="00627D5B">
        <w:rPr>
          <w:rFonts w:ascii="PF BeauSans Pro" w:hAnsi="PF BeauSans Pro"/>
        </w:rPr>
        <w:t>4</w:t>
      </w:r>
      <w:r w:rsidRPr="00D8035D">
        <w:rPr>
          <w:rFonts w:ascii="PF BeauSans Pro" w:hAnsi="PF BeauSans Pro"/>
        </w:rPr>
        <w:t>.2 настоящего договора, и информации о должнике, предусмотренной п.</w:t>
      </w:r>
      <w:r w:rsidR="00627D5B">
        <w:rPr>
          <w:rFonts w:ascii="PF BeauSans Pro" w:hAnsi="PF BeauSans Pro"/>
        </w:rPr>
        <w:t xml:space="preserve">6.1.1. </w:t>
      </w:r>
      <w:r w:rsidRPr="00D8035D">
        <w:rPr>
          <w:rFonts w:ascii="PF BeauSans Pro" w:hAnsi="PF BeauSans Pro"/>
        </w:rPr>
        <w:t>настоящего договора.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 Исполнитель вправе самостоятельно определять способы выполнения задания </w:t>
      </w:r>
      <w:r w:rsidR="00BA5231" w:rsidRPr="00D8035D">
        <w:rPr>
          <w:rFonts w:ascii="PF BeauSans Pro" w:hAnsi="PF BeauSans Pro"/>
          <w:sz w:val="24"/>
          <w:szCs w:val="24"/>
        </w:rPr>
        <w:t>Заказчика</w:t>
      </w:r>
      <w:r w:rsidRPr="00D8035D">
        <w:rPr>
          <w:rFonts w:ascii="PF BeauSans Pro" w:hAnsi="PF BeauSans Pro"/>
          <w:sz w:val="24"/>
          <w:szCs w:val="24"/>
        </w:rPr>
        <w:t xml:space="preserve">, самостоятельно организовывать всю работу по исполнению настоящего договора, определять непосредственных исполнителей и распределять между ними обязанности. 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вправе пользоваться услугами любых физических и юридических лиц в целях своевременного и качественного исполнения обязательств по договору. 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вправе требовать и получать от Заказчика документы и информацию, необходимые для </w:t>
      </w:r>
      <w:r w:rsidR="00BA5231" w:rsidRPr="00D8035D">
        <w:rPr>
          <w:rFonts w:ascii="PF BeauSans Pro" w:hAnsi="PF BeauSans Pro"/>
          <w:sz w:val="24"/>
          <w:szCs w:val="24"/>
        </w:rPr>
        <w:t>оказания услуги</w:t>
      </w:r>
      <w:r w:rsidRPr="00D8035D">
        <w:rPr>
          <w:rFonts w:ascii="PF BeauSans Pro" w:hAnsi="PF BeauSans Pro"/>
          <w:sz w:val="24"/>
          <w:szCs w:val="24"/>
        </w:rPr>
        <w:t xml:space="preserve">. </w:t>
      </w:r>
    </w:p>
    <w:p w:rsidR="00BA5231" w:rsidRPr="00D8035D" w:rsidRDefault="007E42A1" w:rsidP="00D8035D">
      <w:pPr>
        <w:pStyle w:val="a3"/>
        <w:numPr>
          <w:ilvl w:val="1"/>
          <w:numId w:val="28"/>
        </w:numPr>
        <w:tabs>
          <w:tab w:val="clear" w:pos="924"/>
          <w:tab w:val="num" w:pos="1276"/>
          <w:tab w:val="left" w:pos="1985"/>
        </w:tabs>
        <w:ind w:left="0" w:firstLine="1276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гарантирует, что представленные ему сведения не будут им использованы во вред интересам Заказчика. </w:t>
      </w:r>
    </w:p>
    <w:p w:rsidR="00BA5231" w:rsidRPr="00D8035D" w:rsidRDefault="00BA5231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BA5231" w:rsidRPr="00D8035D" w:rsidRDefault="007E42A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БЯЗАННОСТИ ЗАКАЗЧИКА</w:t>
      </w:r>
    </w:p>
    <w:p w:rsidR="00BA5231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З</w:t>
      </w:r>
      <w:r w:rsidR="00BA5231" w:rsidRPr="00D8035D">
        <w:rPr>
          <w:rFonts w:ascii="PF BeauSans Pro" w:hAnsi="PF BeauSans Pro"/>
          <w:sz w:val="24"/>
          <w:szCs w:val="24"/>
        </w:rPr>
        <w:t xml:space="preserve">аказчик обязан оплатить услуги Исполнителя путем перечисления денежных средств на расчетный счет исполнителя указный в разделе 12 </w:t>
      </w:r>
      <w:r w:rsidR="00BA5231" w:rsidRPr="00562703">
        <w:rPr>
          <w:rFonts w:ascii="PF BeauSans Pro" w:hAnsi="PF BeauSans Pro"/>
          <w:sz w:val="24"/>
          <w:szCs w:val="24"/>
        </w:rPr>
        <w:t>договора.</w:t>
      </w:r>
    </w:p>
    <w:p w:rsidR="00EB091C" w:rsidRPr="00D8035D" w:rsidRDefault="00562703" w:rsidP="0051495B">
      <w:pPr>
        <w:pStyle w:val="a8"/>
        <w:numPr>
          <w:ilvl w:val="2"/>
          <w:numId w:val="28"/>
        </w:numPr>
        <w:tabs>
          <w:tab w:val="clear" w:pos="709"/>
          <w:tab w:val="clear" w:pos="1428"/>
          <w:tab w:val="left" w:pos="-2835"/>
          <w:tab w:val="left" w:pos="1701"/>
        </w:tabs>
        <w:spacing w:line="276" w:lineRule="auto"/>
        <w:ind w:left="0" w:firstLine="851"/>
        <w:rPr>
          <w:rFonts w:ascii="PF BeauSans Pro" w:hAnsi="PF BeauSans Pro"/>
          <w:sz w:val="24"/>
          <w:szCs w:val="24"/>
        </w:rPr>
      </w:pPr>
      <w:r>
        <w:rPr>
          <w:rFonts w:ascii="PF BeauSans Pro" w:hAnsi="PF BeauSans Pro"/>
          <w:sz w:val="24"/>
          <w:szCs w:val="24"/>
        </w:rPr>
        <w:t>Заказчик обязан п</w:t>
      </w:r>
      <w:r w:rsidR="00EB091C" w:rsidRPr="00D8035D">
        <w:rPr>
          <w:rFonts w:ascii="PF BeauSans Pro" w:hAnsi="PF BeauSans Pro"/>
          <w:sz w:val="24"/>
          <w:szCs w:val="24"/>
        </w:rPr>
        <w:t xml:space="preserve">редоставить Исполнителю </w:t>
      </w:r>
      <w:r>
        <w:rPr>
          <w:rFonts w:ascii="PF BeauSans Pro" w:hAnsi="PF BeauSans Pro"/>
          <w:sz w:val="24"/>
          <w:szCs w:val="24"/>
        </w:rPr>
        <w:t xml:space="preserve">следующую </w:t>
      </w:r>
      <w:r w:rsidR="00EB091C" w:rsidRPr="00D8035D">
        <w:rPr>
          <w:rFonts w:ascii="PF BeauSans Pro" w:hAnsi="PF BeauSans Pro"/>
          <w:sz w:val="24"/>
          <w:szCs w:val="24"/>
        </w:rPr>
        <w:t xml:space="preserve">информацию: </w:t>
      </w:r>
    </w:p>
    <w:p w:rsidR="00EB091C" w:rsidRPr="00D8035D" w:rsidRDefault="00EB091C" w:rsidP="00D8035D">
      <w:pPr>
        <w:pStyle w:val="a8"/>
        <w:numPr>
          <w:ilvl w:val="3"/>
          <w:numId w:val="28"/>
        </w:numPr>
        <w:tabs>
          <w:tab w:val="clear" w:pos="709"/>
          <w:tab w:val="clear" w:pos="1782"/>
          <w:tab w:val="left" w:pos="-2835"/>
          <w:tab w:val="left" w:pos="1985"/>
          <w:tab w:val="num" w:pos="2127"/>
        </w:tabs>
        <w:spacing w:line="276" w:lineRule="auto"/>
        <w:ind w:left="0" w:firstLine="851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Идентификационный номер налогоплательщика (далее – ИНН) Заказчика или иного лица, в интересах которого должно быть опубликовано Сообщение;</w:t>
      </w:r>
    </w:p>
    <w:p w:rsidR="00EB091C" w:rsidRPr="00D8035D" w:rsidRDefault="00EB091C" w:rsidP="00D8035D">
      <w:pPr>
        <w:pStyle w:val="a8"/>
        <w:numPr>
          <w:ilvl w:val="3"/>
          <w:numId w:val="28"/>
        </w:numPr>
        <w:tabs>
          <w:tab w:val="clear" w:pos="709"/>
          <w:tab w:val="clear" w:pos="1782"/>
          <w:tab w:val="left" w:pos="-2835"/>
          <w:tab w:val="left" w:pos="1985"/>
          <w:tab w:val="num" w:pos="2127"/>
        </w:tabs>
        <w:spacing w:line="276" w:lineRule="auto"/>
        <w:ind w:left="0" w:firstLine="851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lastRenderedPageBreak/>
        <w:t>Полное наименование с указанием организационно-правовой формы и идентификационного номера налогоплательщика (далее – ИНН) Должника, в отношении которого должно быть опубликовано Сообщение;</w:t>
      </w:r>
    </w:p>
    <w:p w:rsidR="00BA5231" w:rsidRPr="00D8035D" w:rsidRDefault="00BA5231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</w:p>
    <w:p w:rsidR="00BA5231" w:rsidRPr="00D8035D" w:rsidRDefault="00BA523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ОТВЕТСТВЕННОСТЬ</w:t>
      </w:r>
      <w:r w:rsidR="007E42A1" w:rsidRPr="00D8035D">
        <w:rPr>
          <w:rFonts w:ascii="PF BeauSans Pro" w:hAnsi="PF BeauSans Pro"/>
          <w:b/>
          <w:sz w:val="24"/>
          <w:szCs w:val="24"/>
        </w:rPr>
        <w:t xml:space="preserve"> СТОРОН</w:t>
      </w:r>
    </w:p>
    <w:p w:rsidR="0051495B" w:rsidRPr="00D8035D" w:rsidRDefault="0051495B" w:rsidP="0051495B">
      <w:pPr>
        <w:pStyle w:val="2"/>
        <w:numPr>
          <w:ilvl w:val="1"/>
          <w:numId w:val="28"/>
        </w:numPr>
        <w:tabs>
          <w:tab w:val="clear" w:pos="924"/>
          <w:tab w:val="num" w:pos="1701"/>
        </w:tabs>
        <w:spacing w:after="0" w:line="276" w:lineRule="auto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несет ответственность перед Заказчиком за нарушение сроков опубликования Сообщения, смысловые, грамматические и иные ошибки в тексте Сообщения, допущенные по вине Исполнителя. </w:t>
      </w:r>
    </w:p>
    <w:p w:rsidR="0051495B" w:rsidRPr="00D8035D" w:rsidRDefault="0051495B" w:rsidP="0051495B">
      <w:pPr>
        <w:pStyle w:val="2"/>
        <w:numPr>
          <w:ilvl w:val="1"/>
          <w:numId w:val="28"/>
        </w:numPr>
        <w:tabs>
          <w:tab w:val="clear" w:pos="924"/>
          <w:tab w:val="num" w:pos="1701"/>
        </w:tabs>
        <w:spacing w:after="0" w:line="276" w:lineRule="auto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В случае если ошибки в Сообщении допущены по вине Исполнителя, Исполнитель обязуется произвести повторное опубликование Сообщения без взимания платы.</w:t>
      </w:r>
    </w:p>
    <w:p w:rsidR="0051495B" w:rsidRPr="00D8035D" w:rsidRDefault="0051495B" w:rsidP="0051495B">
      <w:pPr>
        <w:pStyle w:val="2"/>
        <w:numPr>
          <w:ilvl w:val="1"/>
          <w:numId w:val="28"/>
        </w:numPr>
        <w:tabs>
          <w:tab w:val="clear" w:pos="924"/>
          <w:tab w:val="num" w:pos="1701"/>
        </w:tabs>
        <w:spacing w:after="0" w:line="276" w:lineRule="auto"/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Исполнитель не несет ответственность за недостоверность информации, содержащейся в Сообщении, если такая информация предоставлена Заказчиком.</w:t>
      </w:r>
    </w:p>
    <w:p w:rsidR="007E42A1" w:rsidRPr="00D8035D" w:rsidRDefault="007E42A1" w:rsidP="0051495B">
      <w:pPr>
        <w:tabs>
          <w:tab w:val="left" w:pos="1701"/>
        </w:tabs>
        <w:ind w:firstLine="851"/>
        <w:jc w:val="both"/>
        <w:rPr>
          <w:rFonts w:ascii="PF BeauSans Pro" w:hAnsi="PF BeauSans Pro"/>
          <w:sz w:val="24"/>
          <w:szCs w:val="24"/>
        </w:rPr>
      </w:pPr>
    </w:p>
    <w:p w:rsidR="00BA5231" w:rsidRPr="00D8035D" w:rsidRDefault="00BA523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ТОИМОСТЬ</w:t>
      </w:r>
      <w:r w:rsidR="007E42A1" w:rsidRPr="00D8035D">
        <w:rPr>
          <w:rFonts w:ascii="PF BeauSans Pro" w:hAnsi="PF BeauSans Pro"/>
          <w:b/>
          <w:sz w:val="24"/>
          <w:szCs w:val="24"/>
        </w:rPr>
        <w:t xml:space="preserve"> УСЛУГ И ПОРЯДОК ОПЛАТЫ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Стоимость </w:t>
      </w:r>
      <w:r w:rsidR="00BA5231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BA5231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>, оказываем</w:t>
      </w:r>
      <w:r w:rsidR="00BA5231" w:rsidRPr="00D8035D">
        <w:rPr>
          <w:rFonts w:ascii="PF BeauSans Pro" w:hAnsi="PF BeauSans Pro"/>
          <w:sz w:val="24"/>
          <w:szCs w:val="24"/>
        </w:rPr>
        <w:t>ой</w:t>
      </w:r>
      <w:r w:rsidRPr="00D8035D">
        <w:rPr>
          <w:rFonts w:ascii="PF BeauSans Pro" w:hAnsi="PF BeauSans Pro"/>
          <w:sz w:val="24"/>
          <w:szCs w:val="24"/>
        </w:rPr>
        <w:t xml:space="preserve"> Исполнителем, без учета комиссии платежной системы</w:t>
      </w:r>
      <w:r w:rsidR="000435E8" w:rsidRPr="00D8035D">
        <w:rPr>
          <w:rFonts w:ascii="PF BeauSans Pro" w:hAnsi="PF BeauSans Pro"/>
          <w:sz w:val="24"/>
          <w:szCs w:val="24"/>
        </w:rPr>
        <w:t>, составляет 1</w:t>
      </w:r>
      <w:r w:rsidR="000435E8" w:rsidRPr="00D8035D">
        <w:rPr>
          <w:rFonts w:ascii="Times New Roman" w:hAnsi="Times New Roman" w:cs="Times New Roman"/>
          <w:sz w:val="24"/>
          <w:szCs w:val="24"/>
        </w:rPr>
        <w:t> </w:t>
      </w:r>
      <w:r w:rsidR="000435E8" w:rsidRPr="00D8035D">
        <w:rPr>
          <w:rFonts w:ascii="PF BeauSans Pro" w:hAnsi="PF BeauSans Pro"/>
          <w:sz w:val="24"/>
          <w:szCs w:val="24"/>
        </w:rPr>
        <w:t>200,00 (одна тысяча двести) рубле</w:t>
      </w:r>
      <w:r w:rsidR="00562703">
        <w:rPr>
          <w:rFonts w:ascii="PF BeauSans Pro" w:hAnsi="PF BeauSans Pro"/>
          <w:sz w:val="24"/>
          <w:szCs w:val="24"/>
        </w:rPr>
        <w:t>й</w:t>
      </w:r>
      <w:r w:rsidR="000435E8" w:rsidRPr="00D8035D">
        <w:rPr>
          <w:rFonts w:ascii="PF BeauSans Pro" w:hAnsi="PF BeauSans Pro"/>
          <w:sz w:val="24"/>
          <w:szCs w:val="24"/>
        </w:rPr>
        <w:t xml:space="preserve"> за публикацию одного сообщения.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 Все расчеты по Договору производятся в рублях РФ. 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Оплата </w:t>
      </w:r>
      <w:r w:rsidR="000435E8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0435E8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>, оказываемых Исполнителем, производится в виде предварительной оплаты в раз</w:t>
      </w:r>
      <w:r w:rsidR="000435E8" w:rsidRPr="00D8035D">
        <w:rPr>
          <w:rFonts w:ascii="PF BeauSans Pro" w:hAnsi="PF BeauSans Pro"/>
          <w:sz w:val="24"/>
          <w:szCs w:val="24"/>
        </w:rPr>
        <w:t xml:space="preserve">мере 100% стоимости </w:t>
      </w:r>
      <w:r w:rsidR="0096649A">
        <w:rPr>
          <w:rFonts w:ascii="PF BeauSans Pro" w:hAnsi="PF BeauSans Pro"/>
          <w:sz w:val="24"/>
          <w:szCs w:val="24"/>
        </w:rPr>
        <w:t>путем</w:t>
      </w:r>
      <w:r w:rsidR="000435E8" w:rsidRPr="00D8035D">
        <w:rPr>
          <w:rFonts w:ascii="PF BeauSans Pro" w:hAnsi="PF BeauSans Pro"/>
          <w:sz w:val="24"/>
          <w:szCs w:val="24"/>
        </w:rPr>
        <w:t xml:space="preserve"> перечисления денежных средств на расчетный счет исполнителя указный в разделе 12 </w:t>
      </w:r>
      <w:r w:rsidR="000435E8" w:rsidRPr="00D8035D">
        <w:rPr>
          <w:rFonts w:ascii="PF BeauSans Pro" w:hAnsi="PF BeauSans Pro"/>
          <w:b/>
          <w:sz w:val="24"/>
          <w:szCs w:val="24"/>
        </w:rPr>
        <w:t>договора</w:t>
      </w:r>
      <w:r w:rsidR="000435E8" w:rsidRPr="00D8035D">
        <w:rPr>
          <w:rFonts w:ascii="PF BeauSans Pro" w:hAnsi="PF BeauSans Pro"/>
          <w:sz w:val="24"/>
          <w:szCs w:val="24"/>
        </w:rPr>
        <w:t>.</w:t>
      </w:r>
    </w:p>
    <w:p w:rsidR="000435E8" w:rsidRPr="00D8035D" w:rsidRDefault="000435E8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sz w:val="24"/>
          <w:szCs w:val="24"/>
        </w:rPr>
      </w:pPr>
    </w:p>
    <w:p w:rsidR="000435E8" w:rsidRPr="00D8035D" w:rsidRDefault="007E42A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АКЦЕПТ ОФЕРТЫ И ЗАКЛЮЧЕНИЕ ДОГОВОРА ОФЕРТЫ</w:t>
      </w:r>
    </w:p>
    <w:p w:rsidR="000435E8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Заказчик</w:t>
      </w:r>
      <w:r w:rsidR="00420626" w:rsidRPr="00D8035D">
        <w:rPr>
          <w:rFonts w:ascii="PF BeauSans Pro" w:hAnsi="PF BeauSans Pro"/>
          <w:sz w:val="24"/>
          <w:szCs w:val="24"/>
        </w:rPr>
        <w:t xml:space="preserve"> производит Акцепт Оферты оплатой</w:t>
      </w:r>
      <w:r w:rsidRPr="00D8035D">
        <w:rPr>
          <w:rFonts w:ascii="PF BeauSans Pro" w:hAnsi="PF BeauSans Pro"/>
          <w:sz w:val="24"/>
          <w:szCs w:val="24"/>
        </w:rPr>
        <w:t xml:space="preserve"> </w:t>
      </w:r>
      <w:r w:rsidR="000435E8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0435E8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 xml:space="preserve">, с учетом условий гл. 8, 9 настоящей Оферты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Срок для Акцепта составляет 1 (один) рабочий день с момента выставления суммы, указанной в пункте 8.</w:t>
      </w:r>
      <w:r w:rsidR="000435E8" w:rsidRPr="00D8035D">
        <w:rPr>
          <w:rFonts w:ascii="PF BeauSans Pro" w:hAnsi="PF BeauSans Pro"/>
          <w:sz w:val="24"/>
          <w:szCs w:val="24"/>
        </w:rPr>
        <w:t>1</w:t>
      </w:r>
      <w:r w:rsidRPr="00D8035D">
        <w:rPr>
          <w:rFonts w:ascii="PF BeauSans Pro" w:hAnsi="PF BeauSans Pro"/>
          <w:sz w:val="24"/>
          <w:szCs w:val="24"/>
        </w:rPr>
        <w:t xml:space="preserve"> настоящей оферты, на оплату </w:t>
      </w:r>
      <w:r w:rsidR="000435E8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0435E8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 xml:space="preserve">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В случае если Заказчик произвел Акцепт Оферты в срок, превышающий указанный в п. 9.2. Оферты, Исполнитель имеет право, по своему усмотрению, принять такой Акцепт и приступить к оказанию </w:t>
      </w:r>
      <w:r w:rsidR="0071140C" w:rsidRPr="00D8035D">
        <w:rPr>
          <w:rFonts w:ascii="PF BeauSans Pro" w:hAnsi="PF BeauSans Pro"/>
          <w:sz w:val="24"/>
          <w:szCs w:val="24"/>
        </w:rPr>
        <w:t>У</w:t>
      </w:r>
      <w:r w:rsidRPr="00D8035D">
        <w:rPr>
          <w:rFonts w:ascii="PF BeauSans Pro" w:hAnsi="PF BeauSans Pro"/>
          <w:sz w:val="24"/>
          <w:szCs w:val="24"/>
        </w:rPr>
        <w:t>слуг</w:t>
      </w:r>
      <w:r w:rsidR="0071140C" w:rsidRPr="00D8035D">
        <w:rPr>
          <w:rFonts w:ascii="PF BeauSans Pro" w:hAnsi="PF BeauSans Pro"/>
          <w:sz w:val="24"/>
          <w:szCs w:val="24"/>
        </w:rPr>
        <w:t>и</w:t>
      </w:r>
      <w:r w:rsidRPr="00D8035D">
        <w:rPr>
          <w:rFonts w:ascii="PF BeauSans Pro" w:hAnsi="PF BeauSans Pro"/>
          <w:sz w:val="24"/>
          <w:szCs w:val="24"/>
        </w:rPr>
        <w:t>, либо отказаться от принятия такого Акцепта, во</w:t>
      </w:r>
      <w:r w:rsidR="00C01642" w:rsidRPr="00D8035D">
        <w:rPr>
          <w:rFonts w:ascii="PF BeauSans Pro" w:hAnsi="PF BeauSans Pro"/>
          <w:sz w:val="24"/>
          <w:szCs w:val="24"/>
        </w:rPr>
        <w:t>звратив Заказчику сумму оплаты.</w:t>
      </w:r>
    </w:p>
    <w:p w:rsidR="0071140C" w:rsidRPr="00D8035D" w:rsidRDefault="0071140C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71140C" w:rsidRPr="00D8035D" w:rsidRDefault="0071140C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С</w:t>
      </w:r>
      <w:r w:rsidR="007E42A1" w:rsidRPr="00D8035D">
        <w:rPr>
          <w:rFonts w:ascii="PF BeauSans Pro" w:hAnsi="PF BeauSans Pro"/>
          <w:b/>
          <w:sz w:val="24"/>
          <w:szCs w:val="24"/>
        </w:rPr>
        <w:t>РОК ДЕЙСТВИЯ И ИЗМЕНЕНИЕ УСЛОВИЙ ОФЕРТЫ</w:t>
      </w:r>
    </w:p>
    <w:p w:rsidR="0071140C" w:rsidRPr="00D8035D" w:rsidRDefault="007E42A1" w:rsidP="003F40C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Настоящая Оферта вступает в сил</w:t>
      </w:r>
      <w:bookmarkStart w:id="0" w:name="_GoBack"/>
      <w:bookmarkEnd w:id="0"/>
      <w:r w:rsidRPr="00D8035D">
        <w:rPr>
          <w:rFonts w:ascii="PF BeauSans Pro" w:hAnsi="PF BeauSans Pro"/>
          <w:sz w:val="24"/>
          <w:szCs w:val="24"/>
        </w:rPr>
        <w:t xml:space="preserve">у с момента опубликования на Сайте по адресу </w:t>
      </w:r>
      <w:hyperlink r:id="rId9" w:history="1">
        <w:r w:rsidR="003F40CB" w:rsidRPr="007C57D1">
          <w:rPr>
            <w:rStyle w:val="aa"/>
            <w:rFonts w:ascii="PF BeauSans Pro" w:hAnsi="PF BeauSans Pro"/>
            <w:sz w:val="24"/>
            <w:szCs w:val="24"/>
          </w:rPr>
          <w:t>https://федресурс.рус</w:t>
        </w:r>
      </w:hyperlink>
      <w:r w:rsidR="003F40CB" w:rsidRPr="003F40CB">
        <w:rPr>
          <w:rFonts w:ascii="PF BeauSans Pro" w:hAnsi="PF BeauSans Pro"/>
          <w:sz w:val="24"/>
          <w:szCs w:val="24"/>
        </w:rPr>
        <w:t xml:space="preserve"> </w:t>
      </w:r>
      <w:r w:rsidRPr="00D8035D">
        <w:rPr>
          <w:rFonts w:ascii="PF BeauSans Pro" w:hAnsi="PF BeauSans Pro"/>
          <w:sz w:val="24"/>
          <w:szCs w:val="24"/>
        </w:rPr>
        <w:t xml:space="preserve">и действует до момента отзыва Оферты Исполнителем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оставляет за собой право внести изменения в условия Оферты и/или отозвать Оферту в любой момент по своему усмотрению. В случае внесения Исполнителем изменений в Оферту, такие изменения вступают в силу с </w:t>
      </w:r>
      <w:r w:rsidRPr="00D8035D">
        <w:rPr>
          <w:rFonts w:ascii="PF BeauSans Pro" w:hAnsi="PF BeauSans Pro"/>
          <w:sz w:val="24"/>
          <w:szCs w:val="24"/>
        </w:rPr>
        <w:lastRenderedPageBreak/>
        <w:t xml:space="preserve">момента опубликования на Сайте, если иной срок вступления изменений в силу не определен дополнительно при их публикации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Исполнитель вправе на свое личное усмотрение проводить различные акции, как разовые, так и длящиеся, стимулировать Заказчика иным способом пользоваться </w:t>
      </w:r>
      <w:r w:rsidR="0071140C" w:rsidRPr="00D8035D">
        <w:rPr>
          <w:rFonts w:ascii="PF BeauSans Pro" w:hAnsi="PF BeauSans Pro"/>
          <w:sz w:val="24"/>
          <w:szCs w:val="24"/>
        </w:rPr>
        <w:t>Услугой</w:t>
      </w:r>
      <w:r w:rsidRPr="00D8035D">
        <w:rPr>
          <w:rFonts w:ascii="PF BeauSans Pro" w:hAnsi="PF BeauSans Pro"/>
          <w:sz w:val="24"/>
          <w:szCs w:val="24"/>
        </w:rPr>
        <w:t xml:space="preserve"> на более выгодных условиях, чем предусмотрено настоящей Офертой и согласованными расценками. 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Не вступая в противоречие с условиями Оферты, Исполнитель и Заказчик вправе в любое время заключить договор в письменной форме на иных согласованных условиях. </w:t>
      </w:r>
    </w:p>
    <w:p w:rsidR="0071140C" w:rsidRPr="00D8035D" w:rsidRDefault="0071140C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71140C" w:rsidRPr="00D8035D" w:rsidRDefault="0071140C" w:rsidP="0051495B">
      <w:pPr>
        <w:pStyle w:val="a3"/>
        <w:numPr>
          <w:ilvl w:val="0"/>
          <w:numId w:val="28"/>
        </w:numPr>
        <w:tabs>
          <w:tab w:val="clear" w:pos="570"/>
          <w:tab w:val="num" w:pos="28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П</w:t>
      </w:r>
      <w:r w:rsidR="007E42A1" w:rsidRPr="00D8035D">
        <w:rPr>
          <w:rFonts w:ascii="PF BeauSans Pro" w:hAnsi="PF BeauSans Pro"/>
          <w:b/>
          <w:sz w:val="24"/>
          <w:szCs w:val="24"/>
        </w:rPr>
        <w:t>РОЧИЕ УСЛОВИЯ</w:t>
      </w:r>
    </w:p>
    <w:p w:rsidR="0071140C" w:rsidRPr="00D8035D" w:rsidRDefault="007E42A1" w:rsidP="0051495B">
      <w:pPr>
        <w:pStyle w:val="a3"/>
        <w:numPr>
          <w:ilvl w:val="1"/>
          <w:numId w:val="28"/>
        </w:numPr>
        <w:tabs>
          <w:tab w:val="clear" w:pos="924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Совершая действия, предусмотренные данной Офертой, Заказчик подтверждает, что ознакомлен с условиями и текстом настоящей Оферты, осознает значение своих действий, имеет полное право на их совершение, полностью принимает условия настоящей Оферты. </w:t>
      </w:r>
    </w:p>
    <w:p w:rsidR="0071140C" w:rsidRPr="00D8035D" w:rsidRDefault="0071140C" w:rsidP="0051495B">
      <w:pPr>
        <w:pStyle w:val="a3"/>
        <w:tabs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</w:p>
    <w:p w:rsidR="007E42A1" w:rsidRPr="00D8035D" w:rsidRDefault="007E42A1" w:rsidP="0051495B">
      <w:pPr>
        <w:pStyle w:val="a3"/>
        <w:numPr>
          <w:ilvl w:val="0"/>
          <w:numId w:val="28"/>
        </w:numPr>
        <w:tabs>
          <w:tab w:val="clear" w:pos="570"/>
          <w:tab w:val="num" w:pos="-142"/>
          <w:tab w:val="left" w:pos="1701"/>
        </w:tabs>
        <w:ind w:left="0" w:firstLine="851"/>
        <w:jc w:val="both"/>
        <w:rPr>
          <w:rFonts w:ascii="PF BeauSans Pro" w:hAnsi="PF BeauSans Pro"/>
          <w:b/>
          <w:sz w:val="24"/>
          <w:szCs w:val="24"/>
        </w:rPr>
      </w:pPr>
      <w:r w:rsidRPr="00D8035D">
        <w:rPr>
          <w:rFonts w:ascii="PF BeauSans Pro" w:hAnsi="PF BeauSans Pro"/>
          <w:b/>
          <w:sz w:val="24"/>
          <w:szCs w:val="24"/>
        </w:rPr>
        <w:t>РЕКВИЗИТЫ ИСПОЛНИТЕЛЯ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Общество с ограниченной ответственностью «М1»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Юридический адрес: 127015, г. Москва, ул. Бумажный проезд, дом 19, корпус 5, эт.1, пом. 3, комн. 6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Фактический адрес: 127015, г. Москва, ул. Бутырская, дом 62, этаж 7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ИНН 7714433235 КПП 771401001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ОГРН 1187746869419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Расчетный счет: 40702810310000447171 в АО «ТИНЬКОФФ БАНК»</w:t>
      </w:r>
    </w:p>
    <w:p w:rsidR="0071140C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 xml:space="preserve">БИК 044525974, </w:t>
      </w:r>
    </w:p>
    <w:p w:rsidR="00E03F3F" w:rsidRPr="00D8035D" w:rsidRDefault="0071140C" w:rsidP="0051495B">
      <w:pPr>
        <w:tabs>
          <w:tab w:val="left" w:pos="1701"/>
        </w:tabs>
        <w:spacing w:after="0"/>
        <w:ind w:firstLine="851"/>
        <w:jc w:val="both"/>
        <w:rPr>
          <w:rFonts w:ascii="PF BeauSans Pro" w:hAnsi="PF BeauSans Pro"/>
          <w:sz w:val="24"/>
          <w:szCs w:val="24"/>
        </w:rPr>
      </w:pPr>
      <w:r w:rsidRPr="00D8035D">
        <w:rPr>
          <w:rFonts w:ascii="PF BeauSans Pro" w:hAnsi="PF BeauSans Pro"/>
          <w:sz w:val="24"/>
          <w:szCs w:val="24"/>
        </w:rPr>
        <w:t>к/счет 30101810145250000974</w:t>
      </w:r>
    </w:p>
    <w:sectPr w:rsidR="00E03F3F" w:rsidRPr="00D80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B1" w:rsidRDefault="005D30B1" w:rsidP="00C01642">
      <w:pPr>
        <w:spacing w:after="0" w:line="240" w:lineRule="auto"/>
      </w:pPr>
      <w:r>
        <w:separator/>
      </w:r>
    </w:p>
  </w:endnote>
  <w:endnote w:type="continuationSeparator" w:id="0">
    <w:p w:rsidR="005D30B1" w:rsidRDefault="005D30B1" w:rsidP="00C0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B1" w:rsidRDefault="005D30B1" w:rsidP="00C01642">
      <w:pPr>
        <w:spacing w:after="0" w:line="240" w:lineRule="auto"/>
      </w:pPr>
      <w:r>
        <w:separator/>
      </w:r>
    </w:p>
  </w:footnote>
  <w:footnote w:type="continuationSeparator" w:id="0">
    <w:p w:rsidR="005D30B1" w:rsidRDefault="005D30B1" w:rsidP="00C01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5DC1"/>
    <w:multiLevelType w:val="hybridMultilevel"/>
    <w:tmpl w:val="8D86C988"/>
    <w:lvl w:ilvl="0" w:tplc="4802D93A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F3DFF"/>
    <w:multiLevelType w:val="multilevel"/>
    <w:tmpl w:val="1EE6C62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 w15:restartNumberingAfterBreak="0">
    <w:nsid w:val="08BA7AFD"/>
    <w:multiLevelType w:val="multilevel"/>
    <w:tmpl w:val="5A329B7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782"/>
        </w:tabs>
        <w:ind w:left="178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" w15:restartNumberingAfterBreak="0">
    <w:nsid w:val="0ABE436F"/>
    <w:multiLevelType w:val="hybridMultilevel"/>
    <w:tmpl w:val="5D6A302C"/>
    <w:lvl w:ilvl="0" w:tplc="961E85CA">
      <w:start w:val="2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44746D"/>
    <w:multiLevelType w:val="multilevel"/>
    <w:tmpl w:val="82B4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56156F"/>
    <w:multiLevelType w:val="hybridMultilevel"/>
    <w:tmpl w:val="079650F2"/>
    <w:lvl w:ilvl="0" w:tplc="4802D93A">
      <w:start w:val="1"/>
      <w:numFmt w:val="decimal"/>
      <w:lvlText w:val="1.%1"/>
      <w:lvlJc w:val="righ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D233939"/>
    <w:multiLevelType w:val="hybridMultilevel"/>
    <w:tmpl w:val="A5CAC28C"/>
    <w:lvl w:ilvl="0" w:tplc="4802D93A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0B64BF"/>
    <w:multiLevelType w:val="hybridMultilevel"/>
    <w:tmpl w:val="B99E6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A385F"/>
    <w:multiLevelType w:val="multilevel"/>
    <w:tmpl w:val="1EE6C62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 w15:restartNumberingAfterBreak="0">
    <w:nsid w:val="11841D5B"/>
    <w:multiLevelType w:val="hybridMultilevel"/>
    <w:tmpl w:val="E7DA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3D25"/>
    <w:multiLevelType w:val="hybridMultilevel"/>
    <w:tmpl w:val="D074A35E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1FD5"/>
    <w:multiLevelType w:val="hybridMultilevel"/>
    <w:tmpl w:val="38C2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22917"/>
    <w:multiLevelType w:val="hybridMultilevel"/>
    <w:tmpl w:val="508A30E2"/>
    <w:lvl w:ilvl="0" w:tplc="6F1CF60A">
      <w:start w:val="1"/>
      <w:numFmt w:val="decimal"/>
      <w:lvlText w:val="2.1.%1"/>
      <w:lvlJc w:val="right"/>
      <w:pPr>
        <w:ind w:left="24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20" w:hanging="360"/>
      </w:pPr>
    </w:lvl>
    <w:lvl w:ilvl="2" w:tplc="4802D93A">
      <w:start w:val="1"/>
      <w:numFmt w:val="decimal"/>
      <w:lvlText w:val="1.%3"/>
      <w:lvlJc w:val="right"/>
      <w:pPr>
        <w:ind w:left="89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5424B3"/>
    <w:multiLevelType w:val="hybridMultilevel"/>
    <w:tmpl w:val="3D0099C8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4C13"/>
    <w:multiLevelType w:val="hybridMultilevel"/>
    <w:tmpl w:val="97029B5C"/>
    <w:lvl w:ilvl="0" w:tplc="4802D93A">
      <w:start w:val="1"/>
      <w:numFmt w:val="decimal"/>
      <w:lvlText w:val="1.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B96D1F"/>
    <w:multiLevelType w:val="hybridMultilevel"/>
    <w:tmpl w:val="45948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AF1EC468">
      <w:start w:val="8"/>
      <w:numFmt w:val="bullet"/>
      <w:lvlText w:val="·"/>
      <w:lvlJc w:val="left"/>
      <w:pPr>
        <w:ind w:left="1980" w:hanging="360"/>
      </w:pPr>
      <w:rPr>
        <w:rFonts w:ascii="PF BeauSans Pro" w:eastAsiaTheme="minorHAnsi" w:hAnsi="PF BeauSans Pro" w:cstheme="minorBidi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8C4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4E079D"/>
    <w:multiLevelType w:val="hybridMultilevel"/>
    <w:tmpl w:val="677C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1CF60A">
      <w:start w:val="1"/>
      <w:numFmt w:val="decimal"/>
      <w:lvlText w:val="2.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5DD8"/>
    <w:multiLevelType w:val="hybridMultilevel"/>
    <w:tmpl w:val="E19C979A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479AA"/>
    <w:multiLevelType w:val="hybridMultilevel"/>
    <w:tmpl w:val="6234C85C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2F73"/>
    <w:multiLevelType w:val="multilevel"/>
    <w:tmpl w:val="90F69E9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1" w15:restartNumberingAfterBreak="0">
    <w:nsid w:val="4D947B4F"/>
    <w:multiLevelType w:val="hybridMultilevel"/>
    <w:tmpl w:val="C48CA576"/>
    <w:lvl w:ilvl="0" w:tplc="4802D93A">
      <w:start w:val="1"/>
      <w:numFmt w:val="decimal"/>
      <w:lvlText w:val="1.%1"/>
      <w:lvlJc w:val="righ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558755A2"/>
    <w:multiLevelType w:val="multilevel"/>
    <w:tmpl w:val="271A8AB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3" w15:restartNumberingAfterBreak="0">
    <w:nsid w:val="575A585A"/>
    <w:multiLevelType w:val="hybridMultilevel"/>
    <w:tmpl w:val="75BE9138"/>
    <w:lvl w:ilvl="0" w:tplc="6F1CF60A">
      <w:start w:val="1"/>
      <w:numFmt w:val="decimal"/>
      <w:lvlText w:val="2.1.%1"/>
      <w:lvlJc w:val="righ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7E0CCA"/>
    <w:multiLevelType w:val="hybridMultilevel"/>
    <w:tmpl w:val="A6B03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607B83"/>
    <w:multiLevelType w:val="hybridMultilevel"/>
    <w:tmpl w:val="4072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F356E"/>
    <w:multiLevelType w:val="hybridMultilevel"/>
    <w:tmpl w:val="F3C2DF82"/>
    <w:lvl w:ilvl="0" w:tplc="6F1CF60A">
      <w:start w:val="1"/>
      <w:numFmt w:val="decimal"/>
      <w:lvlText w:val="2.1.%1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540"/>
    <w:multiLevelType w:val="hybridMultilevel"/>
    <w:tmpl w:val="137C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2D93A">
      <w:start w:val="1"/>
      <w:numFmt w:val="decimal"/>
      <w:lvlText w:val="1.%2"/>
      <w:lvlJc w:val="righ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51F0"/>
    <w:multiLevelType w:val="hybridMultilevel"/>
    <w:tmpl w:val="7B281260"/>
    <w:lvl w:ilvl="0" w:tplc="4802D93A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52B9D"/>
    <w:multiLevelType w:val="hybridMultilevel"/>
    <w:tmpl w:val="B97A0E12"/>
    <w:lvl w:ilvl="0" w:tplc="749271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926F8"/>
    <w:multiLevelType w:val="multilevel"/>
    <w:tmpl w:val="271A8AB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1" w15:restartNumberingAfterBreak="0">
    <w:nsid w:val="7ABE10DD"/>
    <w:multiLevelType w:val="hybridMultilevel"/>
    <w:tmpl w:val="4DF65764"/>
    <w:lvl w:ilvl="0" w:tplc="4802D93A">
      <w:start w:val="1"/>
      <w:numFmt w:val="decimal"/>
      <w:lvlText w:val="1.%1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DA04600"/>
    <w:multiLevelType w:val="hybridMultilevel"/>
    <w:tmpl w:val="3C80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31"/>
  </w:num>
  <w:num w:numId="4">
    <w:abstractNumId w:val="21"/>
  </w:num>
  <w:num w:numId="5">
    <w:abstractNumId w:val="14"/>
  </w:num>
  <w:num w:numId="6">
    <w:abstractNumId w:val="25"/>
  </w:num>
  <w:num w:numId="7">
    <w:abstractNumId w:val="32"/>
  </w:num>
  <w:num w:numId="8">
    <w:abstractNumId w:val="9"/>
  </w:num>
  <w:num w:numId="9">
    <w:abstractNumId w:val="3"/>
  </w:num>
  <w:num w:numId="10">
    <w:abstractNumId w:val="29"/>
  </w:num>
  <w:num w:numId="11">
    <w:abstractNumId w:val="13"/>
  </w:num>
  <w:num w:numId="12">
    <w:abstractNumId w:val="18"/>
  </w:num>
  <w:num w:numId="13">
    <w:abstractNumId w:val="16"/>
  </w:num>
  <w:num w:numId="14">
    <w:abstractNumId w:val="27"/>
  </w:num>
  <w:num w:numId="15">
    <w:abstractNumId w:val="17"/>
  </w:num>
  <w:num w:numId="16">
    <w:abstractNumId w:val="26"/>
  </w:num>
  <w:num w:numId="17">
    <w:abstractNumId w:val="23"/>
  </w:num>
  <w:num w:numId="18">
    <w:abstractNumId w:val="12"/>
  </w:num>
  <w:num w:numId="19">
    <w:abstractNumId w:val="15"/>
  </w:num>
  <w:num w:numId="20">
    <w:abstractNumId w:val="22"/>
  </w:num>
  <w:num w:numId="21">
    <w:abstractNumId w:val="5"/>
  </w:num>
  <w:num w:numId="22">
    <w:abstractNumId w:val="6"/>
  </w:num>
  <w:num w:numId="23">
    <w:abstractNumId w:val="0"/>
  </w:num>
  <w:num w:numId="24">
    <w:abstractNumId w:val="7"/>
  </w:num>
  <w:num w:numId="25">
    <w:abstractNumId w:val="10"/>
  </w:num>
  <w:num w:numId="26">
    <w:abstractNumId w:val="28"/>
  </w:num>
  <w:num w:numId="27">
    <w:abstractNumId w:val="30"/>
  </w:num>
  <w:num w:numId="28">
    <w:abstractNumId w:val="8"/>
  </w:num>
  <w:num w:numId="29">
    <w:abstractNumId w:val="24"/>
  </w:num>
  <w:num w:numId="30">
    <w:abstractNumId w:val="1"/>
  </w:num>
  <w:num w:numId="31">
    <w:abstractNumId w:val="4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3F"/>
    <w:rsid w:val="000435E8"/>
    <w:rsid w:val="002620A8"/>
    <w:rsid w:val="003C0BD1"/>
    <w:rsid w:val="003F40CB"/>
    <w:rsid w:val="00420626"/>
    <w:rsid w:val="0051495B"/>
    <w:rsid w:val="00562703"/>
    <w:rsid w:val="005D30B1"/>
    <w:rsid w:val="00627D5B"/>
    <w:rsid w:val="0071140C"/>
    <w:rsid w:val="00756AC9"/>
    <w:rsid w:val="007E42A1"/>
    <w:rsid w:val="00920CFB"/>
    <w:rsid w:val="0096649A"/>
    <w:rsid w:val="00BA5231"/>
    <w:rsid w:val="00BF5B2E"/>
    <w:rsid w:val="00C01642"/>
    <w:rsid w:val="00D8035D"/>
    <w:rsid w:val="00E03F3F"/>
    <w:rsid w:val="00EB091C"/>
    <w:rsid w:val="00F7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44E5"/>
  <w15:docId w15:val="{65CD726D-C6B9-4712-934E-8097A009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642"/>
  </w:style>
  <w:style w:type="paragraph" w:styleId="a6">
    <w:name w:val="footer"/>
    <w:basedOn w:val="a"/>
    <w:link w:val="a7"/>
    <w:uiPriority w:val="99"/>
    <w:unhideWhenUsed/>
    <w:rsid w:val="00C0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642"/>
  </w:style>
  <w:style w:type="paragraph" w:styleId="a8">
    <w:name w:val="Body Text"/>
    <w:basedOn w:val="a"/>
    <w:link w:val="a9"/>
    <w:rsid w:val="00EB091C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B0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149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495B"/>
  </w:style>
  <w:style w:type="character" w:styleId="aa">
    <w:name w:val="Hyperlink"/>
    <w:basedOn w:val="a0"/>
    <w:uiPriority w:val="99"/>
    <w:unhideWhenUsed/>
    <w:rsid w:val="003F4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2;&#1077;&#1076;&#1088;&#1077;&#1089;&#1091;&#1088;&#1089;.&#1088;&#1091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92;&#1077;&#1076;&#1088;&#1077;&#1089;&#1091;&#1088;&#1089;.&#1088;&#1091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28FB-263D-4465-99AC-F6D096EC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Порсев</cp:lastModifiedBy>
  <cp:revision>2</cp:revision>
  <dcterms:created xsi:type="dcterms:W3CDTF">2019-09-02T08:17:00Z</dcterms:created>
  <dcterms:modified xsi:type="dcterms:W3CDTF">2019-09-02T08:17:00Z</dcterms:modified>
</cp:coreProperties>
</file>